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482701">
        <w:rPr>
          <w:b/>
        </w:rPr>
        <w:t>June 10</w:t>
      </w:r>
      <w:r w:rsidR="00A050F5">
        <w:rPr>
          <w:b/>
        </w:rPr>
        <w:t>, 2019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C119C6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</w:t>
      </w:r>
      <w:r w:rsidR="00482701">
        <w:rPr>
          <w:b/>
        </w:rPr>
        <w:t xml:space="preserve">Nikos 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987BA4">
        <w:t xml:space="preserve">Mike Sitter, </w:t>
      </w:r>
      <w:r w:rsidR="00830320">
        <w:t>Lisa Sloan</w:t>
      </w:r>
      <w:r w:rsidR="00B05D9F">
        <w:t xml:space="preserve">, </w:t>
      </w:r>
      <w:r w:rsidR="00FE1B71">
        <w:t>Kim Steuber, Shige Hatanaka</w:t>
      </w:r>
      <w:r w:rsidR="00482701">
        <w:t>, Brendan Dowling, Michelle Johnston, Grant &amp; Vickie Lentz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C119C6" w:rsidRDefault="00C119C6" w:rsidP="00916A47">
      <w:pPr>
        <w:spacing w:after="0"/>
        <w:contextualSpacing/>
        <w:rPr>
          <w:b/>
        </w:rPr>
      </w:pPr>
      <w:r>
        <w:rPr>
          <w:b/>
        </w:rPr>
        <w:t>President</w:t>
      </w:r>
    </w:p>
    <w:p w:rsidR="00FE1B71" w:rsidRDefault="00482701" w:rsidP="00C119C6">
      <w:pPr>
        <w:pStyle w:val="ListParagraph"/>
        <w:numPr>
          <w:ilvl w:val="0"/>
          <w:numId w:val="24"/>
        </w:numPr>
        <w:spacing w:after="0"/>
      </w:pPr>
      <w:r>
        <w:t>19/20</w:t>
      </w:r>
      <w:r w:rsidR="00FE1B71">
        <w:t xml:space="preserve"> board members</w:t>
      </w:r>
    </w:p>
    <w:p w:rsidR="00482701" w:rsidRDefault="00FE1B71" w:rsidP="00FE1B71">
      <w:pPr>
        <w:pStyle w:val="ListParagraph"/>
        <w:numPr>
          <w:ilvl w:val="1"/>
          <w:numId w:val="24"/>
        </w:numPr>
        <w:spacing w:after="0"/>
      </w:pPr>
      <w:r>
        <w:t>Brendan</w:t>
      </w:r>
      <w:r w:rsidR="00482701">
        <w:t xml:space="preserve"> Dowling</w:t>
      </w:r>
      <w:r>
        <w:t>,</w:t>
      </w:r>
      <w:r w:rsidR="00482701">
        <w:t xml:space="preserve"> President</w:t>
      </w:r>
    </w:p>
    <w:p w:rsidR="00482701" w:rsidRDefault="00482701" w:rsidP="00FE1B71">
      <w:pPr>
        <w:pStyle w:val="ListParagraph"/>
        <w:numPr>
          <w:ilvl w:val="1"/>
          <w:numId w:val="24"/>
        </w:numPr>
        <w:spacing w:after="0"/>
      </w:pPr>
      <w:r>
        <w:t>Marie Krajecki, Secretary</w:t>
      </w:r>
    </w:p>
    <w:p w:rsidR="00482701" w:rsidRDefault="00482701" w:rsidP="00FE1B71">
      <w:pPr>
        <w:pStyle w:val="ListParagraph"/>
        <w:numPr>
          <w:ilvl w:val="1"/>
          <w:numId w:val="24"/>
        </w:numPr>
        <w:spacing w:after="0"/>
      </w:pPr>
      <w:r>
        <w:t>Michelle Johnston, Treasurer</w:t>
      </w:r>
    </w:p>
    <w:p w:rsidR="00115B20" w:rsidRDefault="00FE1B71" w:rsidP="00FE1B71">
      <w:pPr>
        <w:pStyle w:val="ListParagraph"/>
        <w:numPr>
          <w:ilvl w:val="1"/>
          <w:numId w:val="24"/>
        </w:numPr>
        <w:spacing w:after="0"/>
      </w:pPr>
      <w:r>
        <w:t>Shige</w:t>
      </w:r>
      <w:r w:rsidR="00482701">
        <w:t xml:space="preserve"> Hatanaka, Communications</w:t>
      </w:r>
    </w:p>
    <w:p w:rsidR="008F4199" w:rsidRDefault="00482701" w:rsidP="00ED1DF8">
      <w:pPr>
        <w:pStyle w:val="ListParagraph"/>
        <w:numPr>
          <w:ilvl w:val="0"/>
          <w:numId w:val="24"/>
        </w:numPr>
        <w:spacing w:after="0"/>
      </w:pPr>
      <w:r>
        <w:t>Marie to r</w:t>
      </w:r>
      <w:r w:rsidR="00FE1B71">
        <w:t>each</w:t>
      </w:r>
      <w:r w:rsidR="00DA2C6B">
        <w:t>ed</w:t>
      </w:r>
      <w:bookmarkStart w:id="0" w:name="_GoBack"/>
      <w:bookmarkEnd w:id="0"/>
      <w:r w:rsidR="00FE1B71">
        <w:t xml:space="preserve"> out to Roger Larsen to take photos of purchases</w:t>
      </w:r>
    </w:p>
    <w:p w:rsidR="00FE1B71" w:rsidRPr="00927351" w:rsidRDefault="00482701" w:rsidP="00ED1DF8">
      <w:pPr>
        <w:pStyle w:val="ListParagraph"/>
        <w:numPr>
          <w:ilvl w:val="0"/>
          <w:numId w:val="24"/>
        </w:numPr>
        <w:spacing w:after="0"/>
      </w:pPr>
      <w:r>
        <w:t>B</w:t>
      </w:r>
      <w:r w:rsidR="008F4199">
        <w:t xml:space="preserve">ank 5/3 closing </w:t>
      </w:r>
      <w:r>
        <w:t>7</w:t>
      </w:r>
      <w:r w:rsidR="008F4199">
        <w:t>/10/19</w:t>
      </w:r>
      <w:r>
        <w:t xml:space="preserve"> switching to  Heartland</w:t>
      </w:r>
      <w:r w:rsidR="008F4199">
        <w:br/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</w:r>
      <w:r w:rsidR="00FE1B71">
        <w:t>$</w:t>
      </w:r>
      <w:r w:rsidR="00482701">
        <w:t>25K</w:t>
      </w:r>
    </w:p>
    <w:p w:rsidR="004E40BB" w:rsidRDefault="00C119C6" w:rsidP="008A1C0A">
      <w:pPr>
        <w:pStyle w:val="ListParagraph"/>
        <w:numPr>
          <w:ilvl w:val="0"/>
          <w:numId w:val="16"/>
        </w:numPr>
      </w:pPr>
      <w:r>
        <w:t>Committed expenses</w:t>
      </w:r>
      <w:r w:rsidR="002E0818">
        <w:t xml:space="preserve"> </w:t>
      </w:r>
    </w:p>
    <w:p w:rsidR="00C119C6" w:rsidRDefault="00FE1B71" w:rsidP="00BD1740">
      <w:pPr>
        <w:pStyle w:val="ListParagraph"/>
        <w:numPr>
          <w:ilvl w:val="1"/>
          <w:numId w:val="16"/>
        </w:numPr>
      </w:pPr>
      <w:r>
        <w:t>B</w:t>
      </w:r>
      <w:r w:rsidR="00C119C6">
        <w:t xml:space="preserve">aseball &amp; Softball </w:t>
      </w:r>
      <w:r w:rsidR="00DA2C6B">
        <w:t>wind</w:t>
      </w:r>
      <w:r w:rsidR="00C119C6">
        <w:t>screens $7,000</w:t>
      </w:r>
    </w:p>
    <w:p w:rsidR="00DA2C6B" w:rsidRDefault="00DA2C6B" w:rsidP="00BD1740">
      <w:pPr>
        <w:pStyle w:val="ListParagraph"/>
        <w:numPr>
          <w:ilvl w:val="1"/>
          <w:numId w:val="16"/>
        </w:numPr>
      </w:pPr>
      <w:r>
        <w:t>19/20 SY offer 4 scholarships</w:t>
      </w:r>
    </w:p>
    <w:p w:rsidR="009A4145" w:rsidRDefault="009A4145" w:rsidP="00BD1740">
      <w:pPr>
        <w:pStyle w:val="ListParagraph"/>
        <w:numPr>
          <w:ilvl w:val="1"/>
          <w:numId w:val="16"/>
        </w:numPr>
      </w:pPr>
      <w:r>
        <w:t>Need $8k-$10K for start up concessions</w:t>
      </w:r>
    </w:p>
    <w:p w:rsidR="00FE1B71" w:rsidRPr="00FE1B71" w:rsidRDefault="00C933E1" w:rsidP="008F4199">
      <w:pPr>
        <w:spacing w:after="0"/>
        <w:rPr>
          <w:b/>
        </w:rPr>
      </w:pPr>
      <w:r>
        <w:rPr>
          <w:b/>
        </w:rPr>
        <w:t>Vice President</w:t>
      </w:r>
      <w:r w:rsidR="008F4199">
        <w:rPr>
          <w:b/>
        </w:rPr>
        <w:t xml:space="preserve"> </w:t>
      </w:r>
      <w:proofErr w:type="gramStart"/>
      <w:r w:rsidR="00FE1B71">
        <w:rPr>
          <w:b/>
        </w:rPr>
        <w:t>n/a</w:t>
      </w:r>
      <w:proofErr w:type="gramEnd"/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482701" w:rsidRDefault="00482701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 xml:space="preserve">Golf Outing Meeting 6/18 &amp; Sign Up </w:t>
      </w:r>
    </w:p>
    <w:p w:rsidR="00482701" w:rsidRPr="00270BA3" w:rsidRDefault="00482701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Concession Meeting 6/20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2A4091" w:rsidRPr="008F4199" w:rsidRDefault="00482701" w:rsidP="00482701">
      <w:pPr>
        <w:pStyle w:val="ListParagraph"/>
        <w:numPr>
          <w:ilvl w:val="0"/>
          <w:numId w:val="13"/>
        </w:numPr>
        <w:rPr>
          <w:b/>
        </w:rPr>
      </w:pPr>
      <w:r>
        <w:t>Begin game plan</w:t>
      </w:r>
      <w:r w:rsidR="00F75151">
        <w:t xml:space="preserve"> &amp; job descriptions</w:t>
      </w:r>
      <w:r>
        <w:t xml:space="preserve"> for 19/20</w:t>
      </w:r>
    </w:p>
    <w:p w:rsidR="008F4199" w:rsidRPr="002815CC" w:rsidRDefault="008F4199" w:rsidP="00006B4E">
      <w:pPr>
        <w:pStyle w:val="ListParagraph"/>
        <w:numPr>
          <w:ilvl w:val="0"/>
          <w:numId w:val="13"/>
        </w:numPr>
        <w:rPr>
          <w:b/>
        </w:rPr>
      </w:pPr>
      <w:r>
        <w:t>Aramark – may need to pay for big events or indoor concessions</w:t>
      </w:r>
    </w:p>
    <w:p w:rsidR="00FB08D5" w:rsidRDefault="00FB08D5" w:rsidP="00916A47">
      <w:pPr>
        <w:spacing w:after="0"/>
        <w:rPr>
          <w:b/>
        </w:rPr>
      </w:pPr>
      <w:proofErr w:type="spellStart"/>
      <w:r>
        <w:rPr>
          <w:b/>
        </w:rPr>
        <w:t>Spiritwear</w:t>
      </w:r>
      <w:proofErr w:type="spellEnd"/>
    </w:p>
    <w:p w:rsidR="00482701" w:rsidRPr="00DA2C6B" w:rsidRDefault="007074A4" w:rsidP="00482701">
      <w:pPr>
        <w:pStyle w:val="ListParagraph"/>
        <w:numPr>
          <w:ilvl w:val="0"/>
          <w:numId w:val="25"/>
        </w:numPr>
        <w:spacing w:after="0"/>
        <w:rPr>
          <w:b/>
        </w:rPr>
      </w:pPr>
      <w:r>
        <w:t xml:space="preserve">Continue using Bling Boss – Sue </w:t>
      </w:r>
      <w:proofErr w:type="spellStart"/>
      <w:r>
        <w:t>Koppie</w:t>
      </w:r>
      <w:proofErr w:type="spellEnd"/>
      <w:r>
        <w:t>, Eric</w:t>
      </w:r>
      <w:r w:rsidR="00482701">
        <w:t>a Mayer</w:t>
      </w:r>
      <w:r w:rsidR="00DA2C6B">
        <w:t xml:space="preserve"> &amp; Cheryl Goode will lead</w:t>
      </w:r>
    </w:p>
    <w:p w:rsidR="00DA2C6B" w:rsidRPr="00482701" w:rsidRDefault="00DA2C6B" w:rsidP="00482701">
      <w:pPr>
        <w:pStyle w:val="ListParagraph"/>
        <w:numPr>
          <w:ilvl w:val="0"/>
          <w:numId w:val="25"/>
        </w:numPr>
        <w:spacing w:after="0"/>
        <w:rPr>
          <w:b/>
        </w:rPr>
      </w:pPr>
      <w:r>
        <w:t>Link requested to be included in Freshman Orientation letter</w:t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DA2C6B" w:rsidRDefault="00582E85" w:rsidP="00F259CF">
      <w:pPr>
        <w:pStyle w:val="ListParagraph"/>
        <w:numPr>
          <w:ilvl w:val="0"/>
          <w:numId w:val="27"/>
        </w:numPr>
      </w:pPr>
      <w:r>
        <w:t>B</w:t>
      </w:r>
      <w:r w:rsidR="00FB08D5">
        <w:t>y laws</w:t>
      </w:r>
      <w:r w:rsidR="00845BB7">
        <w:t>, m</w:t>
      </w:r>
      <w:r w:rsidR="00B11FB1">
        <w:t>arketing</w:t>
      </w:r>
      <w:r w:rsidR="00845BB7">
        <w:t>, n</w:t>
      </w:r>
      <w:r w:rsidR="001564E9">
        <w:t>eed to create voucher request form</w:t>
      </w:r>
      <w:r w:rsidR="000C239D">
        <w:t xml:space="preserve"> - Jacobs has funds application coaches submit</w:t>
      </w:r>
    </w:p>
    <w:p w:rsidR="00DA2C6B" w:rsidRDefault="00FE1B71" w:rsidP="00A7265A">
      <w:pPr>
        <w:pStyle w:val="ListParagraph"/>
        <w:numPr>
          <w:ilvl w:val="0"/>
          <w:numId w:val="27"/>
        </w:numPr>
      </w:pPr>
      <w:r>
        <w:t>HHS administration – assist with communication.  Volunteers, spirit wear, acknowledge our contributions to the school.</w:t>
      </w:r>
    </w:p>
    <w:p w:rsidR="00FE1B71" w:rsidRDefault="00FE1B71" w:rsidP="00A7265A">
      <w:pPr>
        <w:pStyle w:val="ListParagraph"/>
        <w:numPr>
          <w:ilvl w:val="0"/>
          <w:numId w:val="27"/>
        </w:numPr>
      </w:pPr>
      <w:r>
        <w:t>Teacher appreciation – Kim Steuber will coordinate again next year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FE1B71" w:rsidRDefault="00FE1B71" w:rsidP="00410D30">
      <w:pPr>
        <w:pStyle w:val="ListParagraph"/>
        <w:numPr>
          <w:ilvl w:val="0"/>
          <w:numId w:val="17"/>
        </w:numPr>
      </w:pPr>
      <w:r>
        <w:t>Windscreens too big – will have before school starts in Aug.</w:t>
      </w:r>
      <w:r w:rsidR="00DA2C6B">
        <w:t xml:space="preserve">  $7K</w:t>
      </w:r>
    </w:p>
    <w:p w:rsidR="00DA2C6B" w:rsidRDefault="00DA2C6B" w:rsidP="00410D30">
      <w:pPr>
        <w:pStyle w:val="ListParagraph"/>
        <w:numPr>
          <w:ilvl w:val="0"/>
          <w:numId w:val="17"/>
        </w:numPr>
      </w:pPr>
      <w:r>
        <w:t>Weight room – Print Transformation – quote</w:t>
      </w:r>
    </w:p>
    <w:p w:rsidR="00DA2C6B" w:rsidRDefault="00DA2C6B" w:rsidP="00410D30">
      <w:pPr>
        <w:pStyle w:val="ListParagraph"/>
        <w:numPr>
          <w:ilvl w:val="0"/>
          <w:numId w:val="17"/>
        </w:numPr>
      </w:pPr>
      <w:r>
        <w:t>Meeting with village – HOCO Parade come back</w:t>
      </w:r>
    </w:p>
    <w:p w:rsidR="00DA2C6B" w:rsidRDefault="00DA2C6B" w:rsidP="00410D30">
      <w:pPr>
        <w:pStyle w:val="ListParagraph"/>
        <w:numPr>
          <w:ilvl w:val="0"/>
          <w:numId w:val="17"/>
        </w:numPr>
      </w:pPr>
      <w:r>
        <w:t>Band will be staying for entire game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lastRenderedPageBreak/>
        <w:t>Invite whip squad to meeting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8F4199">
        <w:rPr>
          <w:b/>
        </w:rPr>
        <w:t>Ju</w:t>
      </w:r>
      <w:r w:rsidR="00F75151">
        <w:rPr>
          <w:b/>
        </w:rPr>
        <w:t>ly</w:t>
      </w:r>
      <w:r w:rsidR="008F4199">
        <w:rPr>
          <w:b/>
        </w:rPr>
        <w:t xml:space="preserve"> </w:t>
      </w:r>
      <w:r w:rsidR="00F75151">
        <w:rPr>
          <w:b/>
        </w:rPr>
        <w:t>8</w:t>
      </w:r>
      <w:r w:rsidR="008F4199" w:rsidRPr="008F4199">
        <w:rPr>
          <w:b/>
          <w:vertAlign w:val="superscript"/>
        </w:rPr>
        <w:t>th</w:t>
      </w:r>
      <w:r w:rsidR="008F4199">
        <w:rPr>
          <w:b/>
        </w:rPr>
        <w:t xml:space="preserve"> 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E5" w:rsidRDefault="00CB40E5" w:rsidP="006A5765">
      <w:pPr>
        <w:spacing w:after="0" w:line="240" w:lineRule="auto"/>
      </w:pPr>
      <w:r>
        <w:separator/>
      </w:r>
    </w:p>
  </w:endnote>
  <w:endnote w:type="continuationSeparator" w:id="0">
    <w:p w:rsidR="00CB40E5" w:rsidRDefault="00CB40E5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E5" w:rsidRDefault="00CB40E5" w:rsidP="006A5765">
      <w:pPr>
        <w:spacing w:after="0" w:line="240" w:lineRule="auto"/>
      </w:pPr>
      <w:r>
        <w:separator/>
      </w:r>
    </w:p>
  </w:footnote>
  <w:footnote w:type="continuationSeparator" w:id="0">
    <w:p w:rsidR="00CB40E5" w:rsidRDefault="00CB40E5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E30CCF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</w:t>
                </w:r>
                <w:proofErr w:type="spellStart"/>
                <w:r w:rsidRPr="00463C58">
                  <w:rPr>
                    <w:b/>
                    <w:sz w:val="28"/>
                    <w:szCs w:val="28"/>
                  </w:rPr>
                  <w:t>Purs</w:t>
                </w:r>
                <w:proofErr w:type="spellEnd"/>
                <w:r w:rsidRPr="00463C58">
                  <w:rPr>
                    <w:b/>
                    <w:sz w:val="28"/>
                    <w:szCs w:val="28"/>
                  </w:rPr>
                  <w:t xml:space="preserve">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59"/>
    <w:multiLevelType w:val="hybridMultilevel"/>
    <w:tmpl w:val="F43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1A31"/>
    <w:multiLevelType w:val="hybridMultilevel"/>
    <w:tmpl w:val="232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C5068"/>
    <w:multiLevelType w:val="hybridMultilevel"/>
    <w:tmpl w:val="19A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69A"/>
    <w:multiLevelType w:val="hybridMultilevel"/>
    <w:tmpl w:val="555A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34F3F"/>
    <w:multiLevelType w:val="hybridMultilevel"/>
    <w:tmpl w:val="D5B8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7"/>
  </w:num>
  <w:num w:numId="5">
    <w:abstractNumId w:val="18"/>
  </w:num>
  <w:num w:numId="6">
    <w:abstractNumId w:val="4"/>
  </w:num>
  <w:num w:numId="7">
    <w:abstractNumId w:val="19"/>
  </w:num>
  <w:num w:numId="8">
    <w:abstractNumId w:val="20"/>
  </w:num>
  <w:num w:numId="9">
    <w:abstractNumId w:val="2"/>
  </w:num>
  <w:num w:numId="10">
    <w:abstractNumId w:val="24"/>
  </w:num>
  <w:num w:numId="11">
    <w:abstractNumId w:val="12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15"/>
  </w:num>
  <w:num w:numId="17">
    <w:abstractNumId w:val="3"/>
  </w:num>
  <w:num w:numId="18">
    <w:abstractNumId w:val="25"/>
  </w:num>
  <w:num w:numId="19">
    <w:abstractNumId w:val="10"/>
  </w:num>
  <w:num w:numId="20">
    <w:abstractNumId w:val="11"/>
  </w:num>
  <w:num w:numId="21">
    <w:abstractNumId w:val="8"/>
  </w:num>
  <w:num w:numId="22">
    <w:abstractNumId w:val="26"/>
  </w:num>
  <w:num w:numId="23">
    <w:abstractNumId w:val="13"/>
  </w:num>
  <w:num w:numId="24">
    <w:abstractNumId w:val="0"/>
  </w:num>
  <w:num w:numId="25">
    <w:abstractNumId w:val="22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239D"/>
    <w:rsid w:val="000C4237"/>
    <w:rsid w:val="000D0F10"/>
    <w:rsid w:val="00105C94"/>
    <w:rsid w:val="00115B20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18E3"/>
    <w:rsid w:val="002373B9"/>
    <w:rsid w:val="00245258"/>
    <w:rsid w:val="00270BA3"/>
    <w:rsid w:val="002815CC"/>
    <w:rsid w:val="002A4091"/>
    <w:rsid w:val="002A66A8"/>
    <w:rsid w:val="002C2841"/>
    <w:rsid w:val="002E0818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2701"/>
    <w:rsid w:val="00487559"/>
    <w:rsid w:val="004A2D0D"/>
    <w:rsid w:val="004A3588"/>
    <w:rsid w:val="004A612F"/>
    <w:rsid w:val="004B227F"/>
    <w:rsid w:val="004C2ED2"/>
    <w:rsid w:val="004D20CA"/>
    <w:rsid w:val="004D73A2"/>
    <w:rsid w:val="004E40BB"/>
    <w:rsid w:val="004F4A04"/>
    <w:rsid w:val="00525A48"/>
    <w:rsid w:val="005368F1"/>
    <w:rsid w:val="0054305C"/>
    <w:rsid w:val="00561854"/>
    <w:rsid w:val="00562D6B"/>
    <w:rsid w:val="00582E85"/>
    <w:rsid w:val="00586396"/>
    <w:rsid w:val="005B73BA"/>
    <w:rsid w:val="005C6FE9"/>
    <w:rsid w:val="005C712C"/>
    <w:rsid w:val="005D3849"/>
    <w:rsid w:val="005D4670"/>
    <w:rsid w:val="005F5C33"/>
    <w:rsid w:val="006366E2"/>
    <w:rsid w:val="0064078C"/>
    <w:rsid w:val="00640BA0"/>
    <w:rsid w:val="00661253"/>
    <w:rsid w:val="00673073"/>
    <w:rsid w:val="0069585A"/>
    <w:rsid w:val="006A5765"/>
    <w:rsid w:val="006A6408"/>
    <w:rsid w:val="006C19E7"/>
    <w:rsid w:val="006C6606"/>
    <w:rsid w:val="007074A4"/>
    <w:rsid w:val="00722A39"/>
    <w:rsid w:val="00727605"/>
    <w:rsid w:val="00764C06"/>
    <w:rsid w:val="00796A55"/>
    <w:rsid w:val="007A2A8C"/>
    <w:rsid w:val="007B1E7B"/>
    <w:rsid w:val="007C2FD4"/>
    <w:rsid w:val="007D113E"/>
    <w:rsid w:val="007E5F72"/>
    <w:rsid w:val="007F0FE6"/>
    <w:rsid w:val="00805484"/>
    <w:rsid w:val="008153CC"/>
    <w:rsid w:val="00830320"/>
    <w:rsid w:val="00843F85"/>
    <w:rsid w:val="00845BB7"/>
    <w:rsid w:val="00887A76"/>
    <w:rsid w:val="008A6C7C"/>
    <w:rsid w:val="008C2DDA"/>
    <w:rsid w:val="008D4D4D"/>
    <w:rsid w:val="008E6FE2"/>
    <w:rsid w:val="008E7F01"/>
    <w:rsid w:val="008F4199"/>
    <w:rsid w:val="008F4A04"/>
    <w:rsid w:val="0090759C"/>
    <w:rsid w:val="00915973"/>
    <w:rsid w:val="00916A47"/>
    <w:rsid w:val="00920AFA"/>
    <w:rsid w:val="00927351"/>
    <w:rsid w:val="00946D5F"/>
    <w:rsid w:val="00950AA6"/>
    <w:rsid w:val="00951738"/>
    <w:rsid w:val="00985E1C"/>
    <w:rsid w:val="00987BA4"/>
    <w:rsid w:val="00997F44"/>
    <w:rsid w:val="009A4145"/>
    <w:rsid w:val="009C0A11"/>
    <w:rsid w:val="009D1AA8"/>
    <w:rsid w:val="00A050F5"/>
    <w:rsid w:val="00A32D0F"/>
    <w:rsid w:val="00A3405B"/>
    <w:rsid w:val="00A35492"/>
    <w:rsid w:val="00A369E6"/>
    <w:rsid w:val="00A6248C"/>
    <w:rsid w:val="00AC4148"/>
    <w:rsid w:val="00AD5D95"/>
    <w:rsid w:val="00AE2F44"/>
    <w:rsid w:val="00AF4334"/>
    <w:rsid w:val="00B05D9F"/>
    <w:rsid w:val="00B11FB1"/>
    <w:rsid w:val="00B45A3D"/>
    <w:rsid w:val="00B66141"/>
    <w:rsid w:val="00B766EE"/>
    <w:rsid w:val="00B92AFF"/>
    <w:rsid w:val="00BA2FA7"/>
    <w:rsid w:val="00BD01E5"/>
    <w:rsid w:val="00BD6BF8"/>
    <w:rsid w:val="00BE0285"/>
    <w:rsid w:val="00C119C6"/>
    <w:rsid w:val="00C172DE"/>
    <w:rsid w:val="00C51CCA"/>
    <w:rsid w:val="00C6257C"/>
    <w:rsid w:val="00C648E1"/>
    <w:rsid w:val="00C6575D"/>
    <w:rsid w:val="00C933E1"/>
    <w:rsid w:val="00CB2081"/>
    <w:rsid w:val="00CB40E5"/>
    <w:rsid w:val="00CB7BD7"/>
    <w:rsid w:val="00CC6507"/>
    <w:rsid w:val="00CD5946"/>
    <w:rsid w:val="00D01B8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A2C6B"/>
    <w:rsid w:val="00DE5055"/>
    <w:rsid w:val="00E30CCF"/>
    <w:rsid w:val="00E53E58"/>
    <w:rsid w:val="00E64589"/>
    <w:rsid w:val="00E7223B"/>
    <w:rsid w:val="00E82ACC"/>
    <w:rsid w:val="00EB644D"/>
    <w:rsid w:val="00EC2457"/>
    <w:rsid w:val="00EE654E"/>
    <w:rsid w:val="00F034F6"/>
    <w:rsid w:val="00F1030F"/>
    <w:rsid w:val="00F226C2"/>
    <w:rsid w:val="00F22B0C"/>
    <w:rsid w:val="00F41EA9"/>
    <w:rsid w:val="00F65EA9"/>
    <w:rsid w:val="00F75151"/>
    <w:rsid w:val="00F85067"/>
    <w:rsid w:val="00FB08D5"/>
    <w:rsid w:val="00FE1051"/>
    <w:rsid w:val="00FE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C76F-6110-41A1-8E04-6A081DC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9-02-12T13:49:00Z</cp:lastPrinted>
  <dcterms:created xsi:type="dcterms:W3CDTF">2019-08-01T17:29:00Z</dcterms:created>
  <dcterms:modified xsi:type="dcterms:W3CDTF">2019-08-01T17:29:00Z</dcterms:modified>
</cp:coreProperties>
</file>